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8" w:rsidRPr="007F2B71" w:rsidRDefault="003B1308" w:rsidP="003B130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F2B71">
        <w:rPr>
          <w:rFonts w:ascii="Times New Roman" w:hAnsi="Times New Roman"/>
          <w:sz w:val="28"/>
          <w:szCs w:val="28"/>
        </w:rPr>
        <w:t xml:space="preserve">Сведения </w:t>
      </w:r>
    </w:p>
    <w:p w:rsidR="003B1308" w:rsidRPr="007F2B71" w:rsidRDefault="003B1308" w:rsidP="003B1308">
      <w:pPr>
        <w:jc w:val="center"/>
        <w:rPr>
          <w:rFonts w:ascii="Times New Roman" w:hAnsi="Times New Roman"/>
          <w:sz w:val="28"/>
          <w:szCs w:val="28"/>
        </w:rPr>
      </w:pPr>
      <w:r w:rsidRPr="007F2B71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депутатов Совета муниципального района «Калганский район», а также их супругов и  несовершеннолетних детей за период с 1 января 201</w:t>
      </w:r>
      <w:r>
        <w:rPr>
          <w:rFonts w:ascii="Times New Roman" w:hAnsi="Times New Roman"/>
          <w:sz w:val="28"/>
          <w:szCs w:val="28"/>
        </w:rPr>
        <w:t>8</w:t>
      </w:r>
      <w:r w:rsidRPr="007F2B71">
        <w:rPr>
          <w:rFonts w:ascii="Times New Roman" w:hAnsi="Times New Roman"/>
          <w:sz w:val="28"/>
          <w:szCs w:val="28"/>
        </w:rPr>
        <w:t xml:space="preserve"> г. по 31 декабря 201</w:t>
      </w:r>
      <w:r>
        <w:rPr>
          <w:rFonts w:ascii="Times New Roman" w:hAnsi="Times New Roman"/>
          <w:sz w:val="28"/>
          <w:szCs w:val="28"/>
        </w:rPr>
        <w:t>8</w:t>
      </w:r>
      <w:r w:rsidRPr="007F2B71">
        <w:rPr>
          <w:rFonts w:ascii="Times New Roman" w:hAnsi="Times New Roman"/>
          <w:sz w:val="28"/>
          <w:szCs w:val="28"/>
        </w:rPr>
        <w:t xml:space="preserve"> г., размещаемые на официальном  сайте в порядке, утвержденном </w:t>
      </w:r>
      <w:r w:rsidRPr="007F2B71">
        <w:rPr>
          <w:rStyle w:val="a5"/>
          <w:rFonts w:ascii="Times New Roman" w:hAnsi="Times New Roman"/>
          <w:b w:val="0"/>
          <w:bCs/>
          <w:sz w:val="28"/>
          <w:szCs w:val="28"/>
        </w:rPr>
        <w:t>решением Совета муниципального района «Калганский район» от 24.03.2015 года № 90 «</w:t>
      </w:r>
      <w:r w:rsidRPr="007F2B71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7F2B71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района «Калганский район», и членов их семей на официальном сайте муниципального района «Калганский район»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»</w:t>
      </w:r>
    </w:p>
    <w:p w:rsidR="003B1308" w:rsidRPr="00C64EE3" w:rsidRDefault="003B1308" w:rsidP="003B1308">
      <w:pPr>
        <w:pStyle w:val="a3"/>
        <w:rPr>
          <w:rFonts w:ascii="Times New Roman" w:hAnsi="Times New Roman"/>
        </w:rPr>
      </w:pPr>
    </w:p>
    <w:tbl>
      <w:tblPr>
        <w:tblW w:w="1559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276"/>
        <w:gridCol w:w="1984"/>
        <w:gridCol w:w="1134"/>
        <w:gridCol w:w="1660"/>
        <w:gridCol w:w="1601"/>
        <w:gridCol w:w="1701"/>
        <w:gridCol w:w="1239"/>
        <w:gridCol w:w="1596"/>
      </w:tblGrid>
      <w:tr w:rsidR="003B1308" w:rsidTr="004645CB"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Декларированный доход за 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63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Перечень объектов недвижимого имущества и транспортных средств,  принадлежащих на праве собственности 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еречень объектов недвижимого имущества и транспортных средств,    находящихся в пользовании</w:t>
            </w:r>
          </w:p>
        </w:tc>
      </w:tr>
      <w:tr w:rsidR="003B1308" w:rsidTr="004645CB">
        <w:tc>
          <w:tcPr>
            <w:tcW w:w="184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лощадь (кв. м.)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Транспортные средств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лощадь (кв. м.)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D8186A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D8186A" w:rsidRDefault="00D8186A" w:rsidP="004645CB">
            <w:pPr>
              <w:rPr>
                <w:rFonts w:ascii="Times New Roman" w:hAnsi="Times New Roman"/>
                <w:sz w:val="24"/>
              </w:rPr>
            </w:pPr>
            <w:r w:rsidRPr="00D8186A">
              <w:rPr>
                <w:rFonts w:ascii="Times New Roman" w:hAnsi="Times New Roman"/>
                <w:sz w:val="24"/>
              </w:rPr>
              <w:t>Глав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BE1FBA" w:rsidP="004645CB">
            <w:pPr>
              <w:rPr>
                <w:rFonts w:ascii="Times New Roman" w:hAnsi="Times New Roman"/>
                <w:sz w:val="24"/>
              </w:rPr>
            </w:pPr>
            <w:r w:rsidRPr="00BE1FBA">
              <w:rPr>
                <w:rFonts w:ascii="Times New Roman" w:hAnsi="Times New Roman"/>
                <w:sz w:val="24"/>
              </w:rPr>
              <w:t>Жбанчиков Михаил Юрьевич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7D792F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0 189,0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C7238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AC7238" w:rsidRDefault="00AC723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</w:t>
            </w:r>
          </w:p>
          <w:p w:rsidR="00D8186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щая долевая (1/343)</w:t>
            </w:r>
            <w:r w:rsidR="00310D68">
              <w:rPr>
                <w:rFonts w:ascii="Times New Roman" w:hAnsi="Times New Roman"/>
                <w:sz w:val="24"/>
              </w:rPr>
              <w:t>,</w:t>
            </w:r>
          </w:p>
          <w:p w:rsidR="00310D68" w:rsidRPr="00BE1FBA" w:rsidRDefault="00310D6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792F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,0</w:t>
            </w:r>
          </w:p>
          <w:p w:rsidR="007D792F" w:rsidRDefault="007D792F" w:rsidP="007D792F">
            <w:pPr>
              <w:rPr>
                <w:rFonts w:ascii="Times New Roman" w:hAnsi="Times New Roman"/>
                <w:sz w:val="24"/>
              </w:rPr>
            </w:pPr>
          </w:p>
          <w:p w:rsidR="00197EA4" w:rsidRDefault="00197EA4" w:rsidP="007D792F">
            <w:pPr>
              <w:rPr>
                <w:rFonts w:ascii="Times New Roman" w:hAnsi="Times New Roman"/>
                <w:sz w:val="24"/>
              </w:rPr>
            </w:pPr>
          </w:p>
          <w:p w:rsidR="00D8186A" w:rsidRDefault="007D792F" w:rsidP="007D79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 000,0</w:t>
            </w:r>
          </w:p>
          <w:p w:rsidR="00310D68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Pr="007D792F" w:rsidRDefault="00310D68" w:rsidP="00310D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5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D792F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197EA4" w:rsidRDefault="00197EA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D792F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1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86A" w:rsidRPr="00BE1FBA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4439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Pr="00D8186A" w:rsidRDefault="00B74439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Pr="00BE1FBA" w:rsidRDefault="00B74439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5</w:t>
            </w: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</w:tr>
      <w:tr w:rsidR="002453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Pr="00D8186A" w:rsidRDefault="0024532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245320" w:rsidRPr="00BE1FBA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2,5</w:t>
            </w:r>
          </w:p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245320" w:rsidRPr="00BE1FBA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245320" w:rsidRPr="00BE1FBA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оссия </w:t>
            </w: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24D20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едатель Совета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24D20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фарян Э.П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24D20" w:rsidRDefault="003B1308" w:rsidP="003B13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20 000,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агазин)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агазин)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дания, помещения и сооружения (магазин)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ные строения, помещения и сооружения (магазин)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агазин), индивидуальна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склады), индивидуальна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ельница), индивидуальна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агазин), индивидуальна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пекарня), индивидуальна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агазин),общая совмест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иные строения, помещения и сооружения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-место(подземная автостоянка) общая долевая 1/3,</w:t>
            </w:r>
          </w:p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846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7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8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,7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4,8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,8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,8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3,1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,7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9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3,1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2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,2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0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мен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мен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ойота Лексус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ссан (Ниссандизель)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узу (Исузуэльф)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МАЗ, 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ИЛ 130, 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ГКБ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1C6252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869 776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агазин),общая совмест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3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Л 130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53Б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24D20" w:rsidRDefault="0034319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24D20" w:rsidRDefault="0034319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524D20" w:rsidRDefault="000759BC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6D470E" w:rsidP="001177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</w:t>
            </w:r>
            <w:r w:rsidR="003B1308">
              <w:rPr>
                <w:rFonts w:ascii="Times New Roman" w:hAnsi="Times New Roman"/>
                <w:sz w:val="24"/>
              </w:rPr>
              <w:t>Совета муниципального района «Калганский район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кушина Л.В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2E0762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1 814,0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47A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, ¼)</w:t>
            </w:r>
            <w:r w:rsidR="00547A9D">
              <w:rPr>
                <w:rFonts w:ascii="Times New Roman" w:hAnsi="Times New Roman"/>
                <w:sz w:val="24"/>
              </w:rPr>
              <w:t xml:space="preserve"> </w:t>
            </w:r>
          </w:p>
          <w:p w:rsidR="00547A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ая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47A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</w:t>
            </w:r>
          </w:p>
          <w:p w:rsidR="00547A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47A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47A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47A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  <w:r w:rsidR="00547A9D">
              <w:rPr>
                <w:rFonts w:ascii="Times New Roman" w:hAnsi="Times New Roman"/>
                <w:sz w:val="24"/>
              </w:rPr>
              <w:t xml:space="preserve"> </w:t>
            </w:r>
          </w:p>
          <w:p w:rsidR="00547A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47A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47A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2E0762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 459,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, ¼)</w:t>
            </w: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ая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B330EE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</w:t>
            </w: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B330EE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10740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3151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, ¼)</w:t>
            </w: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ая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2712E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</w:t>
            </w: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исимова Е.Т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1F02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1F023D">
              <w:rPr>
                <w:rFonts w:ascii="Times New Roman" w:hAnsi="Times New Roman"/>
                <w:sz w:val="24"/>
              </w:rPr>
              <w:t>3 265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1F023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  <w:p w:rsidR="001F023D" w:rsidRDefault="001F023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4</w:t>
            </w:r>
          </w:p>
          <w:p w:rsidR="001F023D" w:rsidRDefault="001F023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F023D" w:rsidRDefault="001F023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967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967114">
              <w:rPr>
                <w:rFonts w:ascii="Times New Roman" w:hAnsi="Times New Roman"/>
                <w:sz w:val="24"/>
              </w:rPr>
              <w:t>4 205</w:t>
            </w:r>
            <w:r>
              <w:rPr>
                <w:rFonts w:ascii="Times New Roman" w:hAnsi="Times New Roman"/>
                <w:sz w:val="24"/>
              </w:rPr>
              <w:t>,</w:t>
            </w:r>
            <w:r w:rsidR="00967114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67114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</w:t>
            </w:r>
            <w:r w:rsidR="00967114">
              <w:rPr>
                <w:rFonts w:ascii="Times New Roman" w:hAnsi="Times New Roman"/>
                <w:sz w:val="24"/>
              </w:rPr>
              <w:t>,</w:t>
            </w: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индивидуальная,</w:t>
            </w:r>
            <w:r w:rsidR="003B1308"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967114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</w:t>
            </w: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4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967114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  <w:r w:rsidR="00967114">
              <w:rPr>
                <w:rFonts w:ascii="Times New Roman" w:hAnsi="Times New Roman"/>
                <w:sz w:val="24"/>
              </w:rPr>
              <w:t xml:space="preserve"> </w:t>
            </w: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493D39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и легковые: 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lang w:val="en-US"/>
              </w:rPr>
              <w:t>CHEVROLE</w:t>
            </w:r>
            <w:r w:rsidR="00493D39">
              <w:rPr>
                <w:rFonts w:ascii="Times New Roman" w:hAnsi="Times New Roman"/>
                <w:sz w:val="24"/>
                <w:lang w:val="en-US"/>
              </w:rPr>
              <w:t>T</w:t>
            </w:r>
            <w:r w:rsidRPr="00F1209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NIVA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хозяйственная техника: </w:t>
            </w:r>
            <w:r w:rsidR="003B1308">
              <w:rPr>
                <w:rFonts w:ascii="Times New Roman" w:hAnsi="Times New Roman"/>
                <w:sz w:val="24"/>
              </w:rPr>
              <w:t>Трактор МТЗ-50,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тракторный М-78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7D0F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</w:t>
            </w:r>
            <w:r w:rsidR="007D0F87">
              <w:rPr>
                <w:rFonts w:ascii="Times New Roman" w:hAnsi="Times New Roman"/>
                <w:sz w:val="24"/>
              </w:rPr>
              <w:t>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ханов Р.Р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493D39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4 377, 6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ий совместный)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493D39" w:rsidRDefault="00493D39" w:rsidP="00493D3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и легковые: </w:t>
            </w:r>
          </w:p>
          <w:p w:rsidR="003B1308" w:rsidRPr="00493D39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UZUKI</w:t>
            </w:r>
            <w:r w:rsidRPr="00493D3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GRAND</w:t>
            </w:r>
            <w:r w:rsidRPr="00493D3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VITARA</w:t>
            </w:r>
            <w:r w:rsidRPr="00493D39"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6272C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6272C5">
              <w:rPr>
                <w:rFonts w:ascii="Times New Roman" w:hAnsi="Times New Roman"/>
                <w:sz w:val="24"/>
              </w:rPr>
              <w:t>,</w:t>
            </w:r>
          </w:p>
          <w:p w:rsidR="00493D39" w:rsidRPr="00493D39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азда Титан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Л ММЗ-554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Л-157,</w:t>
            </w:r>
          </w:p>
          <w:p w:rsidR="00493D39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актор МТЗ-82, </w:t>
            </w:r>
          </w:p>
          <w:p w:rsidR="00493D39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рузчик самоходный одноковшовый фронтальны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645CB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3</w:t>
            </w:r>
            <w:r w:rsidR="004645CB">
              <w:rPr>
                <w:rFonts w:ascii="Times New Roman" w:hAnsi="Times New Roman"/>
                <w:sz w:val="24"/>
              </w:rPr>
              <w:t>96 357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ий совместный),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7D0F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  <w:r w:rsidR="00517FF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ьчиков А.С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835878" w:rsidP="00517F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7 506,9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10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2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CC4A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 082,1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2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2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A764CE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A764CE" w:rsidRPr="00F12093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2</w:t>
            </w:r>
          </w:p>
          <w:p w:rsidR="00A764CE" w:rsidRPr="00F12093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4CE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764CE" w:rsidRPr="00F12093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чко В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6272C5" w:rsidP="006272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517FF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 404,0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CB434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 COROL</w:t>
            </w:r>
            <w:r w:rsidR="00517FF8">
              <w:rPr>
                <w:rFonts w:ascii="Times New Roman" w:hAnsi="Times New Roman"/>
                <w:sz w:val="24"/>
                <w:lang w:val="en-US"/>
              </w:rPr>
              <w:t>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1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A63B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63B9E">
              <w:rPr>
                <w:rFonts w:ascii="Times New Roman" w:hAnsi="Times New Roman"/>
                <w:sz w:val="24"/>
              </w:rPr>
              <w:t>93 743,7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, индивидуальная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индивидуальная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1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2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китина Л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B15FAE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4 607,8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B7223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B72230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,</w:t>
            </w:r>
            <w:r w:rsidR="00B722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4049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0D6C85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 134,5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совместная)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0D6C85" w:rsidP="000D6C8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  <w:r w:rsidR="00517FF8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D6C85" w:rsidRDefault="000D6C85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ihatsu</w:t>
            </w:r>
            <w:r w:rsidRPr="001B00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boon</w:t>
            </w:r>
            <w:r w:rsidRPr="001B00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luminas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D6C85" w:rsidRDefault="000D6C85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517FF8" w:rsidRPr="001B008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МТЗ-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ED2756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муниципального района </w:t>
            </w:r>
            <w:r>
              <w:rPr>
                <w:rFonts w:ascii="Times New Roman" w:hAnsi="Times New Roman"/>
                <w:sz w:val="24"/>
              </w:rPr>
              <w:lastRenderedPageBreak/>
              <w:t>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ревнин А.Б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8896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агазин индивидуальная,</w:t>
            </w:r>
          </w:p>
          <w:p w:rsidR="006005B9" w:rsidRDefault="006005B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</w:t>
            </w:r>
          </w:p>
          <w:p w:rsidR="006005B9" w:rsidRDefault="006005B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7,0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8,1</w:t>
            </w: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ЦУБИСИ Паждеро,</w:t>
            </w:r>
          </w:p>
          <w:p w:rsidR="00517FF8" w:rsidRDefault="00157625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ИНО </w:t>
            </w: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="00517FF8">
              <w:rPr>
                <w:rFonts w:ascii="Times New Roman" w:hAnsi="Times New Roman"/>
                <w:sz w:val="24"/>
              </w:rPr>
              <w:t>ейнджер, МИЦУБИСИ Кантер,</w:t>
            </w:r>
          </w:p>
          <w:p w:rsidR="007B02FB" w:rsidRDefault="007B02F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тотранспортные средства: мотоцикл Восход ЗМ, </w:t>
            </w:r>
            <w:r w:rsidR="00571A78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льскохозяйственная техника: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МТЗ-80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0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00,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0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мин А.С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0555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055579">
              <w:rPr>
                <w:rFonts w:ascii="Times New Roman" w:hAnsi="Times New Roman"/>
                <w:sz w:val="24"/>
              </w:rPr>
              <w:t>7 911</w:t>
            </w:r>
            <w:r>
              <w:rPr>
                <w:rFonts w:ascii="Times New Roman" w:hAnsi="Times New Roman"/>
                <w:sz w:val="24"/>
              </w:rPr>
              <w:t>,</w:t>
            </w:r>
            <w:r w:rsidR="00055579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0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гина Н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015952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2 850,3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015952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1 593,5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ОЙОТА</w:t>
            </w:r>
            <w:r w:rsidRPr="003C48D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TOWN ACE NOAH</w:t>
            </w:r>
            <w:r w:rsidRPr="003C48DF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АЗ</w:t>
            </w:r>
            <w:r w:rsidRPr="003C48DF">
              <w:rPr>
                <w:rFonts w:ascii="Times New Roman" w:hAnsi="Times New Roman"/>
                <w:sz w:val="24"/>
                <w:lang w:val="en-US"/>
              </w:rPr>
              <w:t xml:space="preserve"> 315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BA4EBE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 xml:space="preserve">Депутат Совета </w:t>
            </w:r>
            <w:r w:rsidRPr="000667E5">
              <w:rPr>
                <w:rFonts w:ascii="Times New Roman" w:hAnsi="Times New Roman"/>
                <w:sz w:val="24"/>
              </w:rPr>
              <w:lastRenderedPageBreak/>
              <w:t>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Козлова Н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EC4F17">
            <w:pPr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1</w:t>
            </w:r>
            <w:r w:rsidR="00EC4F17">
              <w:rPr>
                <w:rFonts w:ascii="Times New Roman" w:hAnsi="Times New Roman"/>
                <w:sz w:val="24"/>
              </w:rPr>
              <w:t>129830,0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2E62D2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</w:rPr>
              <w:lastRenderedPageBreak/>
              <w:t>индивидуальная</w:t>
            </w:r>
            <w:r w:rsidR="00517FF8"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D9468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0,4</w:t>
            </w:r>
            <w:r w:rsidR="00517FF8"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D9468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  <w:r w:rsidR="00517FF8"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36,5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2105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</w:tc>
      </w:tr>
      <w:tr w:rsidR="00517FF8" w:rsidRPr="00BA4EBE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A744F2">
            <w:pPr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1</w:t>
            </w:r>
            <w:r w:rsidR="00A744F2">
              <w:rPr>
                <w:rFonts w:ascii="Times New Roman" w:hAnsi="Times New Roman"/>
                <w:sz w:val="24"/>
              </w:rPr>
              <w:t>26594,6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жилой дом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2105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A2727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36,5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A2727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  <w:lang w:val="en-US"/>
              </w:rPr>
              <w:t>TOYOTA COROLLA</w:t>
            </w:r>
            <w:r w:rsidRPr="000667E5">
              <w:rPr>
                <w:rFonts w:ascii="Times New Roman" w:hAnsi="Times New Roman"/>
                <w:sz w:val="24"/>
              </w:rPr>
              <w:t>,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трактор МТЗ-8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ров Е.М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11779C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 053,3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, индивидуальная,</w:t>
            </w:r>
          </w:p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0,0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1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6</w:t>
            </w:r>
          </w:p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3303,</w:t>
            </w:r>
          </w:p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ИЖ7.10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E07E51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8 963,1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 COROL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1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общая долевая, 1/4</w:t>
            </w:r>
            <w:r w:rsidR="00E07E51">
              <w:rPr>
                <w:rFonts w:ascii="Times New Roman" w:hAnsi="Times New Roman"/>
                <w:sz w:val="24"/>
              </w:rPr>
              <w:t>,</w:t>
            </w:r>
          </w:p>
          <w:p w:rsidR="00E07E51" w:rsidRPr="003C48DF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6</w:t>
            </w:r>
          </w:p>
          <w:p w:rsidR="00E07E51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E07E51" w:rsidRPr="003C48DF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E07E51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E07E51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7F3BCA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1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7F3BCA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1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муниципального района </w:t>
            </w:r>
            <w:r>
              <w:rPr>
                <w:rFonts w:ascii="Times New Roman" w:hAnsi="Times New Roman"/>
                <w:sz w:val="24"/>
              </w:rPr>
              <w:lastRenderedPageBreak/>
              <w:t>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чурина И.В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2129D0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6 868,3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</w:t>
            </w:r>
            <w:r w:rsidR="002129D0">
              <w:rPr>
                <w:rFonts w:ascii="Times New Roman" w:hAnsi="Times New Roman"/>
                <w:sz w:val="24"/>
              </w:rPr>
              <w:t>,</w:t>
            </w:r>
          </w:p>
          <w:p w:rsidR="002129D0" w:rsidRDefault="002129D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, </w:t>
            </w:r>
            <w:r>
              <w:rPr>
                <w:rFonts w:ascii="Times New Roman" w:hAnsi="Times New Roman"/>
                <w:sz w:val="2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1,3</w:t>
            </w:r>
          </w:p>
          <w:p w:rsidR="002129D0" w:rsidRDefault="002129D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2129D0" w:rsidRDefault="002129D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8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7F3BCA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212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129D0">
              <w:rPr>
                <w:rFonts w:ascii="Times New Roman" w:hAnsi="Times New Roman"/>
                <w:sz w:val="24"/>
              </w:rPr>
              <w:t>64 202,5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166D9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ССАН </w:t>
            </w:r>
            <w:r>
              <w:rPr>
                <w:rFonts w:ascii="Times New Roman" w:hAnsi="Times New Roman"/>
                <w:sz w:val="24"/>
                <w:lang w:val="en-US"/>
              </w:rPr>
              <w:t>R"NESSA</w:t>
            </w:r>
            <w:r>
              <w:rPr>
                <w:rFonts w:ascii="Times New Roman" w:hAnsi="Times New Roman"/>
                <w:sz w:val="24"/>
              </w:rPr>
              <w:t>, ВАЗ 2105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9E7FF2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Омельчук В.И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5F524B">
            <w:pPr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26</w:t>
            </w:r>
            <w:r w:rsidR="005F524B">
              <w:rPr>
                <w:rFonts w:ascii="Times New Roman" w:hAnsi="Times New Roman"/>
                <w:sz w:val="24"/>
              </w:rPr>
              <w:t>7778,4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894,0</w:t>
            </w:r>
          </w:p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45,8</w:t>
            </w:r>
          </w:p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CE187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7B0032">
            <w:pPr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26</w:t>
            </w:r>
            <w:r w:rsidR="007B0032">
              <w:rPr>
                <w:rFonts w:ascii="Times New Roman" w:hAnsi="Times New Roman"/>
                <w:sz w:val="24"/>
              </w:rPr>
              <w:t>0 014,5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45,8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894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524B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F524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офимов А.Н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765C89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 017,8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765C89" w:rsidRDefault="00765C89" w:rsidP="00765C8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765C8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9907BF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  <w:r w:rsidR="00517F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9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53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2D521D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3 335,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53,0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256101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ХОНДА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CR-V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256101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256101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256101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1A2845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Pr="00256101" w:rsidRDefault="001A2845" w:rsidP="0041647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4164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</w:t>
            </w:r>
          </w:p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9</w:t>
            </w:r>
          </w:p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53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A2845" w:rsidRDefault="001A2845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5360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567D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Pr="001A2845" w:rsidRDefault="00485360" w:rsidP="00567D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дина Л.Д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567D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2 833,9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1,0</w:t>
            </w:r>
          </w:p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 трактор Т-2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567D5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60" w:rsidRDefault="00485360" w:rsidP="004164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1A2C" w:rsidRPr="003C48DF" w:rsidTr="00CC4A18">
        <w:tc>
          <w:tcPr>
            <w:tcW w:w="1844" w:type="dxa"/>
            <w:tcBorders>
              <w:left w:val="single" w:sz="2" w:space="0" w:color="000000"/>
            </w:tcBorders>
          </w:tcPr>
          <w:p w:rsidR="00B51A2C" w:rsidRDefault="00B51A2C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:rsidR="00B51A2C" w:rsidRDefault="00B51A2C" w:rsidP="007444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B51A2C" w:rsidRDefault="00B51A2C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5 691,85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B51A2C" w:rsidRDefault="00B51A2C" w:rsidP="001A284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B51A2C" w:rsidRDefault="00B51A2C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</w:tcBorders>
          </w:tcPr>
          <w:p w:rsidR="00B51A2C" w:rsidRDefault="00B51A2C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</w:tcBorders>
          </w:tcPr>
          <w:p w:rsidR="00B51A2C" w:rsidRDefault="00B51A2C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 УАЗ 31512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, индивидуальная</w:t>
            </w:r>
          </w:p>
        </w:tc>
        <w:tc>
          <w:tcPr>
            <w:tcW w:w="1239" w:type="dxa"/>
            <w:tcBorders>
              <w:left w:val="single" w:sz="2" w:space="0" w:color="000000"/>
            </w:tcBorders>
          </w:tcPr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1,0</w:t>
            </w:r>
          </w:p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3</w:t>
            </w:r>
          </w:p>
        </w:tc>
        <w:tc>
          <w:tcPr>
            <w:tcW w:w="1596" w:type="dxa"/>
            <w:tcBorders>
              <w:left w:val="single" w:sz="2" w:space="0" w:color="000000"/>
              <w:right w:val="single" w:sz="2" w:space="0" w:color="000000"/>
            </w:tcBorders>
          </w:tcPr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51A2C" w:rsidRDefault="00B51A2C" w:rsidP="00697F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5360" w:rsidRPr="003C48DF" w:rsidTr="00CC4A18">
        <w:tc>
          <w:tcPr>
            <w:tcW w:w="184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righ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5360" w:rsidRPr="003C48DF" w:rsidTr="00CC4A18">
        <w:tc>
          <w:tcPr>
            <w:tcW w:w="184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righ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5360" w:rsidRPr="003C48DF" w:rsidTr="00C918F2">
        <w:trPr>
          <w:trHeight w:val="25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C4A18" w:rsidRDefault="00CC4A18" w:rsidP="00DD4A31"/>
    <w:sectPr w:rsidR="00CC4A18" w:rsidSect="004645CB">
      <w:footnotePr>
        <w:pos w:val="beneathText"/>
      </w:footnotePr>
      <w:pgSz w:w="16837" w:h="11905" w:orient="landscape"/>
      <w:pgMar w:top="79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70"/>
    <w:rsid w:val="00015952"/>
    <w:rsid w:val="00022CEF"/>
    <w:rsid w:val="00055579"/>
    <w:rsid w:val="000667E5"/>
    <w:rsid w:val="000759BC"/>
    <w:rsid w:val="000D6C85"/>
    <w:rsid w:val="0011779C"/>
    <w:rsid w:val="00157625"/>
    <w:rsid w:val="00173446"/>
    <w:rsid w:val="00197EA4"/>
    <w:rsid w:val="001A2845"/>
    <w:rsid w:val="001C6252"/>
    <w:rsid w:val="001F023D"/>
    <w:rsid w:val="002129D0"/>
    <w:rsid w:val="00224D70"/>
    <w:rsid w:val="00245320"/>
    <w:rsid w:val="0028085D"/>
    <w:rsid w:val="002D521D"/>
    <w:rsid w:val="002E0762"/>
    <w:rsid w:val="002E62D2"/>
    <w:rsid w:val="00310D68"/>
    <w:rsid w:val="0032712E"/>
    <w:rsid w:val="0034319B"/>
    <w:rsid w:val="003B1308"/>
    <w:rsid w:val="00404908"/>
    <w:rsid w:val="004645CB"/>
    <w:rsid w:val="00485360"/>
    <w:rsid w:val="00493D39"/>
    <w:rsid w:val="005035D9"/>
    <w:rsid w:val="00517FF8"/>
    <w:rsid w:val="00547A9D"/>
    <w:rsid w:val="00571A78"/>
    <w:rsid w:val="005A78B5"/>
    <w:rsid w:val="005F524B"/>
    <w:rsid w:val="006005B9"/>
    <w:rsid w:val="006272C5"/>
    <w:rsid w:val="00633CC6"/>
    <w:rsid w:val="006D470E"/>
    <w:rsid w:val="00754CAE"/>
    <w:rsid w:val="00765C89"/>
    <w:rsid w:val="007B0032"/>
    <w:rsid w:val="007B02FB"/>
    <w:rsid w:val="007D0F87"/>
    <w:rsid w:val="007D792F"/>
    <w:rsid w:val="00835878"/>
    <w:rsid w:val="00840315"/>
    <w:rsid w:val="00967114"/>
    <w:rsid w:val="009907BF"/>
    <w:rsid w:val="009E4EE6"/>
    <w:rsid w:val="00A27276"/>
    <w:rsid w:val="00A33E6A"/>
    <w:rsid w:val="00A63B9E"/>
    <w:rsid w:val="00A744F2"/>
    <w:rsid w:val="00A764CE"/>
    <w:rsid w:val="00A91A05"/>
    <w:rsid w:val="00AC7238"/>
    <w:rsid w:val="00B15FAE"/>
    <w:rsid w:val="00B330EE"/>
    <w:rsid w:val="00B51A2C"/>
    <w:rsid w:val="00B72230"/>
    <w:rsid w:val="00B74439"/>
    <w:rsid w:val="00BE1FBA"/>
    <w:rsid w:val="00C816F1"/>
    <w:rsid w:val="00C918F2"/>
    <w:rsid w:val="00CB4344"/>
    <w:rsid w:val="00CC4A18"/>
    <w:rsid w:val="00D50941"/>
    <w:rsid w:val="00D63AA9"/>
    <w:rsid w:val="00D8186A"/>
    <w:rsid w:val="00D9468F"/>
    <w:rsid w:val="00DD4A31"/>
    <w:rsid w:val="00E07E51"/>
    <w:rsid w:val="00EC4F17"/>
    <w:rsid w:val="00ED2756"/>
    <w:rsid w:val="00F70475"/>
    <w:rsid w:val="00FA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B1308"/>
    <w:pPr>
      <w:overflowPunct w:val="0"/>
      <w:autoSpaceDE w:val="0"/>
      <w:ind w:firstLine="708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1308"/>
    <w:rPr>
      <w:rFonts w:ascii="Arial" w:eastAsia="Times New Roman" w:hAnsi="Arial" w:cs="Times New Roman"/>
      <w:kern w:val="1"/>
      <w:sz w:val="28"/>
      <w:szCs w:val="28"/>
    </w:rPr>
  </w:style>
  <w:style w:type="character" w:styleId="a5">
    <w:name w:val="Strong"/>
    <w:basedOn w:val="a0"/>
    <w:uiPriority w:val="22"/>
    <w:qFormat/>
    <w:rsid w:val="003B130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B1308"/>
    <w:pPr>
      <w:overflowPunct w:val="0"/>
      <w:autoSpaceDE w:val="0"/>
      <w:ind w:firstLine="708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1308"/>
    <w:rPr>
      <w:rFonts w:ascii="Arial" w:eastAsia="Times New Roman" w:hAnsi="Arial" w:cs="Times New Roman"/>
      <w:kern w:val="1"/>
      <w:sz w:val="28"/>
      <w:szCs w:val="28"/>
    </w:rPr>
  </w:style>
  <w:style w:type="character" w:styleId="a5">
    <w:name w:val="Strong"/>
    <w:basedOn w:val="a0"/>
    <w:uiPriority w:val="22"/>
    <w:qFormat/>
    <w:rsid w:val="003B130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7278-33E4-4A52-8AC9-2848F3E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3T00:42:00Z</dcterms:created>
  <dcterms:modified xsi:type="dcterms:W3CDTF">2019-05-03T00:42:00Z</dcterms:modified>
</cp:coreProperties>
</file>